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4/2006 vom 24. Oktober 2006</w:t>
      </w:r>
    </w:p>
    <w:p>
      <w:r>
        <w:t>GE Cour de justice, 2006-10-24, DE</w:t>
      </w:r>
    </w:p>
    <w:p>
      <w:r>
        <w:rPr>
          <w:b/>
        </w:rPr>
        <w:t xml:space="preserve">Quelle: </w:t>
      </w:r>
      <w:r>
        <w:t>https://mcp.opencaselaw.ch/entscheid/ge_gerichte_ATAS_914_2006</w:t>
      </w:r>
    </w:p>
    <w:p>
      <w:r>
        <w:t>FR: GE_GERICHTE ATAS/914/2006 du 24 octobre 2006</w:t>
      </w:r>
    </w:p>
    <w:p>
      <w:r>
        <w:t>IT: GE_GERICHTE ATAS/914/2006 del 24 ottobre 2006</w:t>
      </w:r>
    </w:p>
    <w:p>
      <w:pPr>
        <w:pStyle w:val="Heading2"/>
      </w:pPr>
      <w:r>
        <w:t>Volltext</w:t>
      </w:r>
    </w:p>
    <w:p>
      <w:r>
        <w:t>!" ##$ #%&amp; '%%&amp; $ #%'$ '&amp;$ '() * " +,+</w:t>
      </w:r>
    </w:p>
    <w:p>
      <w:r>
        <w:t>-+* .......... !"#$%&amp;</w:t>
      </w:r>
    </w:p>
    <w:p>
      <w:r>
        <w:t>'()*!) +!),-)( ./</w:t>
      </w:r>
    </w:p>
    <w:p>
      <w:r>
        <w:t>01 (!</w:t>
      </w:r>
    </w:p>
    <w:p>
      <w:r>
        <w:t>(()</w:t>
      </w:r>
    </w:p>
    <w:p>
      <w:r>
        <w:t>)( / '$ %%&amp;$ $ 0#%'$ $% ' 0''$% !23)))(45&amp;&amp;6</w:t>
      </w:r>
    </w:p>
    <w:p>
      <w:r>
        <w:t>'()*!) +!) ,-)( . (</w:t>
      </w:r>
    </w:p>
    <w:p>
      <w:r>
        <w:t>) !</w:t>
      </w:r>
    </w:p>
    <w:p>
      <w:r>
        <w:t>785%76&amp;&amp;5 167%1</w:t>
      </w:r>
    </w:p>
    <w:p>
      <w:r>
        <w:t>! ('' ) ('(. 44*9(6&amp;&amp;8: () ! (:(!* ()(; (= + )() '(( 9!'() ( '() '('() )+0?)# ( )(B C . )) 0 *) ?)( ('( ) '( !0) ! ('' ) 44*9(6&amp;&amp;8D '(())*(() *9(6&amp;&amp;5'(!*))() D+()) !'): E!A4+&amp;&amp;&amp;:(D:*((()F= ))0+ * )+)!( ()(0 ): ) GD</w:t>
      </w:r>
    </w:p>
    <w:p>
      <w:r>
        <w:t># '$ -1 &amp;$ #%&amp; '%%&amp; $ #%'$ '&amp;$ * 2,,+ 3 4,+5+)) 6 27 8 &amp;9: 4D )A. 0! ('' ) 44*9(6&amp;&amp;8 )!D 6D + * )A'(())*(()A((! ('' ) (! D %D @H))09 D #D )E'() 0!':*((()): E!A 4&amp;&amp;&amp;:(D 8D * )'(!0). A*(())(()D 5D @H))09 D "D '' ) @()D8&amp; :('() 0@'*):(( (()('(!)((?)! %&amp; ) : ) '('</w:t>
      </w:r>
    </w:p>
    <w:p>
      <w:r>
        <w:t>785%76&amp;&amp;5 1%7%1 (!(!( 9:!!((.3I J(3:0 55&amp;&amp;#</w:t>
      </w:r>
    </w:p>
    <w:p>
      <w:r>
        <w:t>)( E' (D! ')?)('(G!D! ( )B K 0(E))0! (()! (9) ( )' ! ))0!=9KE'('(0) : ) '* (()) )(! =K'()( G)(('(!))D. ! ( ) ) ' )( !!) !!(! ))( K 9K ) K 1 ( 9:!!(('((')(() &gt;((((0@ *(!(( ((*9D! ((() ((H '(* 0 () &lt; ) 0 ! ))0! ) @*'' 0!)!E'! !(()L()D4%64&amp;5)4&amp;;KD</w:t>
      </w:r>
    </w:p>
    <w:p>
      <w:r>
        <w:t>G(:: (B</w:t>
      </w:r>
    </w:p>
    <w:p>
      <w:r>
        <w:t>(( .</w:t>
      </w:r>
    </w:p>
    <w:p>
      <w:r>
        <w:t>(! )B</w:t>
      </w:r>
    </w:p>
    <w:p>
      <w:r>
        <w:t>9.</w:t>
      </w:r>
    </w:p>
    <w:p>
      <w:r>
        <w:t>' :('(!)((?))) : !E'() )A+:: '(G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